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A04B14" w:rsidRPr="007B3FD7" w14:paraId="2F220F4F" w14:textId="77777777" w:rsidTr="00B3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527B39B" w14:textId="736F9245" w:rsidR="00A04B14" w:rsidRPr="007B3FD7" w:rsidRDefault="006B241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er on</w:t>
            </w:r>
          </w:p>
        </w:tc>
      </w:tr>
      <w:tr w:rsidR="001170DC" w:rsidRPr="007B3FD7" w14:paraId="33DAF1CA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8C9E174" w14:textId="53E953D9" w:rsidR="001170DC" w:rsidRDefault="001170DC" w:rsidP="00FF5CF2">
            <w:pPr>
              <w:pStyle w:val="Heading1"/>
              <w:tabs>
                <w:tab w:val="right" w:pos="4194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ate telescope UP</w:t>
            </w:r>
          </w:p>
        </w:tc>
      </w:tr>
      <w:tr w:rsidR="001170DC" w:rsidRPr="007B3FD7" w14:paraId="3F7C1CED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D396FA0" w14:textId="2A51D1CB" w:rsidR="001170DC" w:rsidRDefault="001170DC" w:rsidP="00FF5CF2">
            <w:pPr>
              <w:pStyle w:val="Heading1"/>
              <w:tabs>
                <w:tab w:val="right" w:pos="4194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cover and stow</w:t>
            </w:r>
            <w:r>
              <w:rPr>
                <w:sz w:val="22"/>
                <w:szCs w:val="22"/>
              </w:rPr>
              <w:tab/>
            </w:r>
          </w:p>
        </w:tc>
      </w:tr>
      <w:tr w:rsidR="001170DC" w:rsidRPr="007B3FD7" w14:paraId="4E7BD84F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154D4FE" w14:textId="37E27E2C" w:rsidR="001170DC" w:rsidRDefault="009E7EB0" w:rsidP="00FF5CF2">
            <w:pPr>
              <w:pStyle w:val="Heading1"/>
              <w:tabs>
                <w:tab w:val="right" w:pos="4194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a</w:t>
            </w:r>
            <w:r w:rsidR="001170DC">
              <w:rPr>
                <w:sz w:val="22"/>
                <w:szCs w:val="22"/>
              </w:rPr>
              <w:t>ll breakers in</w:t>
            </w:r>
            <w:r w:rsidR="001170DC">
              <w:rPr>
                <w:sz w:val="22"/>
                <w:szCs w:val="22"/>
              </w:rPr>
              <w:tab/>
            </w:r>
          </w:p>
        </w:tc>
      </w:tr>
      <w:tr w:rsidR="001170DC" w:rsidRPr="007B3FD7" w14:paraId="758B90FB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8B226E9" w14:textId="05F89EC3" w:rsidR="001170DC" w:rsidRPr="007B3FD7" w:rsidRDefault="001170DC" w:rsidP="006B241C">
            <w:pPr>
              <w:pStyle w:val="Heading1"/>
              <w:tabs>
                <w:tab w:val="right" w:pos="4194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ver computer power on</w:t>
            </w:r>
            <w:r>
              <w:rPr>
                <w:sz w:val="22"/>
                <w:szCs w:val="22"/>
              </w:rPr>
              <w:tab/>
            </w:r>
          </w:p>
        </w:tc>
      </w:tr>
      <w:tr w:rsidR="001170DC" w:rsidRPr="007B3FD7" w14:paraId="4493D692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645F34F" w14:textId="7788783B" w:rsidR="001170DC" w:rsidRPr="007B3FD7" w:rsidRDefault="001170D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red switch ON</w:t>
            </w:r>
          </w:p>
        </w:tc>
      </w:tr>
      <w:tr w:rsidR="001170DC" w:rsidRPr="007B3FD7" w14:paraId="44B2CA55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9B73B4" w14:textId="4467E1B8" w:rsidR="001170DC" w:rsidRPr="007B3FD7" w:rsidRDefault="001170D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key ON</w:t>
            </w:r>
          </w:p>
        </w:tc>
      </w:tr>
      <w:tr w:rsidR="001170DC" w:rsidRPr="007B3FD7" w14:paraId="678AA1DF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A090828" w14:textId="7741A1B0" w:rsidR="001170DC" w:rsidRPr="006B241C" w:rsidRDefault="001170DC" w:rsidP="006B241C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t for Q-SW power</w:t>
            </w:r>
          </w:p>
        </w:tc>
      </w:tr>
      <w:tr w:rsidR="001170DC" w:rsidRPr="007B3FD7" w14:paraId="3EC50941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C2C6901" w14:textId="4239B712" w:rsidR="001170DC" w:rsidRDefault="001170DC" w:rsidP="006B241C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Shutter ON</w:t>
            </w:r>
          </w:p>
        </w:tc>
      </w:tr>
      <w:tr w:rsidR="001170DC" w:rsidRPr="007B3FD7" w14:paraId="4449DD7C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800DDCE" w14:textId="0AC9DED7" w:rsidR="001170DC" w:rsidRDefault="001170DC" w:rsidP="006B241C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LDD ON</w:t>
            </w:r>
          </w:p>
        </w:tc>
      </w:tr>
      <w:tr w:rsidR="001170DC" w:rsidRPr="007B3FD7" w14:paraId="39F32B55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B8B4C19" w14:textId="3EF02402" w:rsidR="001170DC" w:rsidRDefault="001170DC" w:rsidP="000955CE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Enter twice, to unlock power setting</w:t>
            </w:r>
          </w:p>
        </w:tc>
      </w:tr>
      <w:tr w:rsidR="001170DC" w:rsidRPr="007B3FD7" w14:paraId="7CEBE655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C5AA800" w14:textId="0F11C177" w:rsidR="001170DC" w:rsidRDefault="001170DC" w:rsidP="000955CE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ate wheel to set power to 28.5 A</w:t>
            </w:r>
          </w:p>
        </w:tc>
      </w:tr>
      <w:tr w:rsidR="001170DC" w:rsidRPr="007B3FD7" w14:paraId="1BAE6B20" w14:textId="77777777" w:rsidTr="00B3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bottom w:val="nil"/>
            </w:tcBorders>
          </w:tcPr>
          <w:p w14:paraId="00F03F06" w14:textId="2A756FB8" w:rsidR="001170DC" w:rsidRDefault="001170DC" w:rsidP="000955CE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Enter </w:t>
            </w:r>
            <w:r w:rsidR="009E7EB0">
              <w:rPr>
                <w:sz w:val="22"/>
                <w:szCs w:val="22"/>
              </w:rPr>
              <w:t xml:space="preserve">once </w:t>
            </w:r>
            <w:r>
              <w:rPr>
                <w:sz w:val="22"/>
                <w:szCs w:val="22"/>
              </w:rPr>
              <w:t>to lock power setting</w:t>
            </w:r>
          </w:p>
        </w:tc>
      </w:tr>
      <w:tr w:rsidR="00B34614" w:rsidRPr="007B3FD7" w14:paraId="347A03FC" w14:textId="77777777" w:rsidTr="00B3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nil"/>
              <w:bottom w:val="single" w:sz="8" w:space="0" w:color="4BACC6" w:themeColor="accent5"/>
            </w:tcBorders>
          </w:tcPr>
          <w:p w14:paraId="5A34BE6B" w14:textId="77777777" w:rsidR="00B34614" w:rsidRDefault="00B34614" w:rsidP="000955CE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</w:p>
        </w:tc>
      </w:tr>
      <w:tr w:rsidR="00927B54" w:rsidRPr="007B3FD7" w14:paraId="307BDE2B" w14:textId="77777777" w:rsidTr="00A6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3E698AC" w14:textId="019673C5" w:rsidR="00927B54" w:rsidRPr="007B3FD7" w:rsidRDefault="00A667DC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srl</w:t>
            </w:r>
            <w:proofErr w:type="spellEnd"/>
            <w:r>
              <w:rPr>
                <w:b/>
                <w:sz w:val="22"/>
                <w:szCs w:val="22"/>
              </w:rPr>
              <w:t xml:space="preserve"> computer</w:t>
            </w:r>
          </w:p>
        </w:tc>
      </w:tr>
      <w:tr w:rsidR="00927B54" w:rsidRPr="007B3FD7" w14:paraId="7427F083" w14:textId="77777777" w:rsidTr="00A6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</w:tcBorders>
          </w:tcPr>
          <w:p w14:paraId="1B06EFBD" w14:textId="031EE797" w:rsidR="00927B54" w:rsidRDefault="00927B5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 in </w:t>
            </w:r>
            <w:r w:rsidR="009E7EB0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 xml:space="preserve">user: </w:t>
            </w:r>
            <w:proofErr w:type="spellStart"/>
            <w:r w:rsidRPr="006032C1">
              <w:rPr>
                <w:rFonts w:ascii="Courier New" w:hAnsi="Courier New" w:cs="Courier New"/>
                <w:sz w:val="20"/>
                <w:szCs w:val="20"/>
              </w:rPr>
              <w:t>hsr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swd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6032C1">
              <w:rPr>
                <w:rFonts w:ascii="Courier New" w:hAnsi="Courier New" w:cs="Courier New"/>
                <w:sz w:val="20"/>
                <w:szCs w:val="20"/>
              </w:rPr>
              <w:t>%Lidar1543</w:t>
            </w:r>
          </w:p>
        </w:tc>
      </w:tr>
      <w:tr w:rsidR="00927B54" w:rsidRPr="007B3FD7" w14:paraId="0A5AEE3F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B42BD0A" w14:textId="357385E0" w:rsidR="00927B54" w:rsidRPr="009E7EB0" w:rsidRDefault="009E7EB0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="00A667DC" w:rsidRPr="009E7EB0">
              <w:rPr>
                <w:rFonts w:ascii="Courier New" w:hAnsi="Courier New" w:cs="Courier New"/>
                <w:sz w:val="20"/>
                <w:szCs w:val="20"/>
              </w:rPr>
              <w:t>start_all</w:t>
            </w:r>
            <w:proofErr w:type="spellEnd"/>
          </w:p>
        </w:tc>
      </w:tr>
      <w:tr w:rsidR="00927B54" w:rsidRPr="007B3FD7" w14:paraId="0F202467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D72908C" w14:textId="0A165D1D" w:rsidR="00927B54" w:rsidRPr="009E7EB0" w:rsidRDefault="009E7EB0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="00A667DC" w:rsidRPr="009E7EB0">
              <w:rPr>
                <w:rFonts w:ascii="Courier New" w:hAnsi="Courier New" w:cs="Courier New"/>
                <w:sz w:val="20"/>
                <w:szCs w:val="20"/>
              </w:rPr>
              <w:t>hsrl_status</w:t>
            </w:r>
            <w:proofErr w:type="spellEnd"/>
          </w:p>
        </w:tc>
      </w:tr>
      <w:tr w:rsidR="00927B54" w:rsidRPr="007B3FD7" w14:paraId="54D18A49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89CDCDB" w14:textId="7871A620" w:rsidR="00927B54" w:rsidRPr="00927B54" w:rsidRDefault="00A667DC" w:rsidP="00A667DC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show all processes running</w:t>
            </w:r>
          </w:p>
        </w:tc>
      </w:tr>
      <w:tr w:rsidR="00927B54" w:rsidRPr="007B3FD7" w14:paraId="3C225718" w14:textId="77777777" w:rsidTr="009E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bottom w:val="single" w:sz="8" w:space="0" w:color="4BACC6" w:themeColor="accent5"/>
            </w:tcBorders>
          </w:tcPr>
          <w:p w14:paraId="05B2EC5D" w14:textId="3A250B76" w:rsidR="00927B54" w:rsidRDefault="00A667DC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problems, rerun </w:t>
            </w:r>
            <w:proofErr w:type="spellStart"/>
            <w:r w:rsidRPr="00A667DC">
              <w:rPr>
                <w:rFonts w:ascii="Courier New" w:hAnsi="Courier New" w:cs="Courier New"/>
                <w:sz w:val="22"/>
                <w:szCs w:val="22"/>
              </w:rPr>
              <w:t>start_a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57C57" w:rsidRPr="007B3FD7" w14:paraId="20DE782E" w14:textId="77777777" w:rsidTr="009E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9C049DD" w14:textId="6B02AC12" w:rsidR="00357C57" w:rsidRPr="009E7EB0" w:rsidRDefault="00357C57" w:rsidP="00357C57">
            <w:pPr>
              <w:pStyle w:val="Heading1"/>
              <w:pageBreakBefore/>
              <w:spacing w:before="0"/>
              <w:outlineLvl w:val="0"/>
              <w:rPr>
                <w:b/>
                <w:sz w:val="22"/>
                <w:szCs w:val="22"/>
              </w:rPr>
            </w:pPr>
            <w:r w:rsidRPr="009E7EB0">
              <w:rPr>
                <w:b/>
                <w:sz w:val="22"/>
                <w:szCs w:val="22"/>
              </w:rPr>
              <w:t>Start up control via GUI</w:t>
            </w:r>
          </w:p>
        </w:tc>
      </w:tr>
      <w:tr w:rsidR="00E45780" w:rsidRPr="007B3FD7" w14:paraId="46C16C39" w14:textId="77777777" w:rsidTr="009E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</w:tcBorders>
          </w:tcPr>
          <w:p w14:paraId="691ADDF2" w14:textId="3D80A912" w:rsidR="00E45780" w:rsidRPr="007B3FD7" w:rsidRDefault="00E45780" w:rsidP="00E4578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up GUI in browser (</w:t>
            </w:r>
            <w:r w:rsidRPr="009E7EB0">
              <w:rPr>
                <w:rFonts w:ascii="Courier New" w:hAnsi="Courier New" w:cs="Courier New"/>
                <w:sz w:val="20"/>
                <w:szCs w:val="20"/>
              </w:rPr>
              <w:t>hsrl:8083</w:t>
            </w:r>
            <w:r>
              <w:rPr>
                <w:sz w:val="22"/>
                <w:szCs w:val="22"/>
              </w:rPr>
              <w:t>)</w:t>
            </w:r>
          </w:p>
        </w:tc>
      </w:tr>
      <w:tr w:rsidR="00E45780" w:rsidRPr="007B3FD7" w14:paraId="0D9DE96E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561A259" w14:textId="5CDCAF67" w:rsidR="00E45780" w:rsidRPr="007B3FD7" w:rsidRDefault="00E45780" w:rsidP="009E7EB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</w:t>
            </w:r>
            <w:r w:rsidRPr="00A667DC">
              <w:rPr>
                <w:i/>
                <w:sz w:val="22"/>
                <w:szCs w:val="22"/>
              </w:rPr>
              <w:t>Detector Shutter In</w:t>
            </w:r>
            <w:r>
              <w:rPr>
                <w:sz w:val="22"/>
                <w:szCs w:val="22"/>
              </w:rPr>
              <w:t xml:space="preserve"> twice to open</w:t>
            </w:r>
            <w:r w:rsidR="009E7EB0">
              <w:rPr>
                <w:sz w:val="22"/>
                <w:szCs w:val="22"/>
              </w:rPr>
              <w:t xml:space="preserve"> shutter</w:t>
            </w:r>
            <w:r>
              <w:rPr>
                <w:sz w:val="22"/>
                <w:szCs w:val="22"/>
              </w:rPr>
              <w:t xml:space="preserve">– </w:t>
            </w:r>
            <w:r w:rsidR="009E7EB0">
              <w:rPr>
                <w:sz w:val="22"/>
                <w:szCs w:val="22"/>
              </w:rPr>
              <w:t>no check mark</w:t>
            </w:r>
          </w:p>
        </w:tc>
      </w:tr>
      <w:tr w:rsidR="00A667DC" w:rsidRPr="007B3FD7" w14:paraId="1146E667" w14:textId="77777777" w:rsidTr="00B3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bottom w:val="single" w:sz="8" w:space="0" w:color="4BACC6" w:themeColor="accent5"/>
            </w:tcBorders>
          </w:tcPr>
          <w:p w14:paraId="69B64A22" w14:textId="4B85E1FC" w:rsidR="00A667DC" w:rsidRPr="00B46523" w:rsidRDefault="00A667DC" w:rsidP="00E4578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Main Shutter OPEN - </w:t>
            </w:r>
            <w:r w:rsidRPr="00B34614">
              <w:rPr>
                <w:color w:val="92D050"/>
                <w:sz w:val="22"/>
                <w:szCs w:val="22"/>
              </w:rPr>
              <w:t>green</w:t>
            </w:r>
          </w:p>
        </w:tc>
      </w:tr>
    </w:tbl>
    <w:p w14:paraId="4144A0D4" w14:textId="77777777" w:rsidR="00AF3A18" w:rsidRDefault="00AF3A18" w:rsidP="00AF3A18">
      <w:pPr>
        <w:rPr>
          <w:sz w:val="22"/>
          <w:szCs w:val="22"/>
        </w:rPr>
      </w:pPr>
    </w:p>
    <w:p w14:paraId="57DE6A1C" w14:textId="20BA1EF3" w:rsidR="00AF3A18" w:rsidRDefault="00AF3A18" w:rsidP="007B3FD7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222B3" wp14:editId="7B967A1C">
                <wp:simplePos x="0" y="0"/>
                <wp:positionH relativeFrom="column">
                  <wp:posOffset>-190500</wp:posOffset>
                </wp:positionH>
                <wp:positionV relativeFrom="paragraph">
                  <wp:posOffset>623570</wp:posOffset>
                </wp:positionV>
                <wp:extent cx="234950" cy="133350"/>
                <wp:effectExtent l="57150" t="38100" r="12700" b="9525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-15pt;margin-top:49.1pt;width:18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716F2" wp14:editId="186B7AA4">
                <wp:simplePos x="0" y="0"/>
                <wp:positionH relativeFrom="column">
                  <wp:posOffset>946150</wp:posOffset>
                </wp:positionH>
                <wp:positionV relativeFrom="paragraph">
                  <wp:posOffset>452120</wp:posOffset>
                </wp:positionV>
                <wp:extent cx="234950" cy="133350"/>
                <wp:effectExtent l="57150" t="38100" r="12700" b="952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74.5pt;margin-top:35.6pt;width:18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w:drawing>
          <wp:inline distT="0" distB="0" distL="0" distR="0" wp14:anchorId="1D1A5DF5" wp14:editId="2D47B716">
            <wp:extent cx="2400300" cy="1069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72E9" w14:textId="77777777" w:rsidR="00357C57" w:rsidRPr="007B3FD7" w:rsidRDefault="00357C57" w:rsidP="00357C57">
      <w:pPr>
        <w:pStyle w:val="Heading1"/>
        <w:spacing w:before="0"/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357C57" w:rsidRPr="007B3FD7" w14:paraId="69698E6D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B355E26" w14:textId="421BB702" w:rsidR="00357C57" w:rsidRDefault="00357C57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</w:t>
            </w:r>
            <w:r w:rsidRPr="009712B0">
              <w:rPr>
                <w:i/>
                <w:sz w:val="22"/>
                <w:szCs w:val="22"/>
              </w:rPr>
              <w:t>New Range Graph</w:t>
            </w:r>
          </w:p>
        </w:tc>
      </w:tr>
      <w:tr w:rsidR="00357C57" w:rsidRPr="007B3FD7" w14:paraId="6FCC6FCF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065728" w14:textId="7A6D6FD4" w:rsidR="00357C57" w:rsidRDefault="00357C57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graph, select</w:t>
            </w:r>
            <w:r w:rsidR="00AB4095">
              <w:rPr>
                <w:sz w:val="22"/>
                <w:szCs w:val="22"/>
              </w:rPr>
              <w:t xml:space="preserve"> Y1 </w:t>
            </w:r>
            <w:r>
              <w:rPr>
                <w:sz w:val="22"/>
                <w:szCs w:val="22"/>
              </w:rPr>
              <w:t>for</w:t>
            </w:r>
          </w:p>
          <w:p w14:paraId="6B3612C3" w14:textId="60C2B2AC" w:rsidR="00357C57" w:rsidRPr="001B1335" w:rsidRDefault="00357C57" w:rsidP="00357C57">
            <w:pPr>
              <w:pStyle w:val="Heading1"/>
              <w:numPr>
                <w:ilvl w:val="0"/>
                <w:numId w:val="49"/>
              </w:numPr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1B1335">
              <w:rPr>
                <w:rFonts w:ascii="Courier New" w:hAnsi="Courier New" w:cs="Courier New"/>
                <w:sz w:val="20"/>
                <w:szCs w:val="20"/>
              </w:rPr>
              <w:t>Raw</w:t>
            </w:r>
            <w:r w:rsidR="009712B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1B1335">
              <w:rPr>
                <w:rFonts w:ascii="Courier New" w:hAnsi="Courier New" w:cs="Courier New"/>
                <w:sz w:val="20"/>
                <w:szCs w:val="20"/>
              </w:rPr>
              <w:t>CombHi</w:t>
            </w:r>
            <w:proofErr w:type="spellEnd"/>
          </w:p>
          <w:p w14:paraId="6AA13246" w14:textId="284D690C" w:rsidR="00357C57" w:rsidRPr="001B1335" w:rsidRDefault="00357C57" w:rsidP="00357C57">
            <w:pPr>
              <w:pStyle w:val="Heading1"/>
              <w:numPr>
                <w:ilvl w:val="0"/>
                <w:numId w:val="49"/>
              </w:numPr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1B1335">
              <w:rPr>
                <w:rFonts w:ascii="Courier New" w:hAnsi="Courier New" w:cs="Courier New"/>
                <w:sz w:val="20"/>
                <w:szCs w:val="20"/>
              </w:rPr>
              <w:t>Raw</w:t>
            </w:r>
            <w:r w:rsidR="009712B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1B1335">
              <w:rPr>
                <w:rFonts w:ascii="Courier New" w:hAnsi="Courier New" w:cs="Courier New"/>
                <w:sz w:val="20"/>
                <w:szCs w:val="20"/>
              </w:rPr>
              <w:t>Mol</w:t>
            </w:r>
            <w:proofErr w:type="spellEnd"/>
          </w:p>
          <w:p w14:paraId="1189D566" w14:textId="3CC3AECD" w:rsidR="00357C57" w:rsidRDefault="00357C57" w:rsidP="00357C57">
            <w:pPr>
              <w:pStyle w:val="Heading1"/>
              <w:numPr>
                <w:ilvl w:val="0"/>
                <w:numId w:val="49"/>
              </w:numPr>
              <w:spacing w:before="0"/>
              <w:outlineLvl w:val="0"/>
              <w:rPr>
                <w:sz w:val="22"/>
                <w:szCs w:val="22"/>
              </w:rPr>
            </w:pPr>
            <w:r w:rsidRPr="001B1335">
              <w:rPr>
                <w:rFonts w:ascii="Courier New" w:hAnsi="Courier New" w:cs="Courier New"/>
                <w:sz w:val="20"/>
                <w:szCs w:val="20"/>
              </w:rPr>
              <w:t>Raw</w:t>
            </w:r>
            <w:r w:rsidR="009712B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1B1335">
              <w:rPr>
                <w:rFonts w:ascii="Courier New" w:hAnsi="Courier New" w:cs="Courier New"/>
                <w:sz w:val="20"/>
                <w:szCs w:val="20"/>
              </w:rPr>
              <w:t>Xpol</w:t>
            </w:r>
            <w:proofErr w:type="spellEnd"/>
          </w:p>
        </w:tc>
      </w:tr>
      <w:tr w:rsidR="00357C57" w:rsidRPr="007B3FD7" w14:paraId="261BA8C4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A11C0BB" w14:textId="4DBB8D20" w:rsidR="00357C57" w:rsidRDefault="00357C57" w:rsidP="00357C5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</w:t>
            </w:r>
            <w:r w:rsidRPr="009712B0">
              <w:rPr>
                <w:i/>
                <w:sz w:val="22"/>
                <w:szCs w:val="22"/>
              </w:rPr>
              <w:t>Force Update</w:t>
            </w:r>
          </w:p>
        </w:tc>
      </w:tr>
      <w:tr w:rsidR="009712B0" w:rsidRPr="007B3FD7" w14:paraId="5B7395E9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8BED163" w14:textId="7C4AE867" w:rsidR="009712B0" w:rsidRDefault="009712B0" w:rsidP="00357C5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should see a graph</w:t>
            </w:r>
          </w:p>
        </w:tc>
      </w:tr>
    </w:tbl>
    <w:p w14:paraId="4DFD8D51" w14:textId="77777777" w:rsidR="00AF3A18" w:rsidRPr="007B3FD7" w:rsidRDefault="00AF3A18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EC59F0" w:rsidRPr="007B3FD7" w14:paraId="785B2DBB" w14:textId="77777777" w:rsidTr="0060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E2EAED" w14:textId="41C7AB64" w:rsidR="00EC59F0" w:rsidRPr="00525985" w:rsidRDefault="00525985" w:rsidP="00525985">
            <w:pPr>
              <w:pStyle w:val="Heading1"/>
              <w:spacing w:before="0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525985">
              <w:rPr>
                <w:b/>
                <w:sz w:val="22"/>
                <w:szCs w:val="22"/>
              </w:rPr>
              <w:lastRenderedPageBreak/>
              <w:t>hsrl</w:t>
            </w:r>
            <w:proofErr w:type="spellEnd"/>
            <w:r w:rsidRPr="00525985">
              <w:rPr>
                <w:b/>
                <w:sz w:val="22"/>
                <w:szCs w:val="22"/>
              </w:rPr>
              <w:t>-archiver</w:t>
            </w:r>
            <w:r w:rsidR="00EC59F0" w:rsidRPr="00525985">
              <w:rPr>
                <w:b/>
                <w:sz w:val="22"/>
                <w:szCs w:val="22"/>
              </w:rPr>
              <w:t xml:space="preserve"> computer</w:t>
            </w:r>
          </w:p>
        </w:tc>
      </w:tr>
      <w:tr w:rsidR="0086136C" w:rsidRPr="007B3FD7" w14:paraId="19748913" w14:textId="77777777" w:rsidTr="0060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FCEBEA4" w14:textId="57952DB2" w:rsidR="0086136C" w:rsidRDefault="00357C57" w:rsidP="006032C1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in</w:t>
            </w:r>
            <w:r w:rsidR="006032C1">
              <w:rPr>
                <w:sz w:val="22"/>
                <w:szCs w:val="22"/>
              </w:rPr>
              <w:t xml:space="preserve"> </w:t>
            </w:r>
            <w:r w:rsidR="00927B54">
              <w:rPr>
                <w:sz w:val="22"/>
                <w:szCs w:val="22"/>
              </w:rPr>
              <w:t>user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 w:rsidRPr="006032C1">
              <w:rPr>
                <w:rFonts w:ascii="Courier New" w:hAnsi="Courier New" w:cs="Courier New"/>
                <w:sz w:val="20"/>
                <w:szCs w:val="20"/>
              </w:rPr>
              <w:t>hsrl</w:t>
            </w:r>
            <w:proofErr w:type="spellEnd"/>
            <w:r w:rsidR="00927B54">
              <w:rPr>
                <w:sz w:val="22"/>
                <w:szCs w:val="22"/>
              </w:rPr>
              <w:t xml:space="preserve"> </w:t>
            </w:r>
            <w:proofErr w:type="spellStart"/>
            <w:r w:rsidR="00927B54">
              <w:rPr>
                <w:sz w:val="22"/>
                <w:szCs w:val="22"/>
              </w:rPr>
              <w:t>passwd</w:t>
            </w:r>
            <w:proofErr w:type="spellEnd"/>
            <w:r w:rsidR="00927B54" w:rsidRPr="006032C1"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r w:rsidRPr="006032C1">
              <w:rPr>
                <w:rFonts w:ascii="Courier New" w:hAnsi="Courier New" w:cs="Courier New"/>
                <w:sz w:val="20"/>
                <w:szCs w:val="20"/>
              </w:rPr>
              <w:t>%Lidar1543</w:t>
            </w:r>
          </w:p>
        </w:tc>
      </w:tr>
      <w:tr w:rsidR="0086136C" w:rsidRPr="007B3FD7" w14:paraId="4393888F" w14:textId="77777777" w:rsidTr="0060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FFB36F" w14:textId="2ED5D53D" w:rsidR="0086136C" w:rsidRPr="007B3FD7" w:rsidRDefault="0086136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>Open a Terminal</w:t>
            </w:r>
          </w:p>
        </w:tc>
      </w:tr>
      <w:tr w:rsidR="006032C1" w:rsidRPr="007B3FD7" w14:paraId="7F711EC0" w14:textId="77777777" w:rsidTr="0060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00B600F" w14:textId="6BD93096" w:rsidR="006032C1" w:rsidRDefault="009712B0" w:rsidP="009712B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="006032C1" w:rsidRPr="00A667DC">
              <w:rPr>
                <w:rFonts w:ascii="Courier New" w:hAnsi="Courier New" w:cs="Courier New"/>
                <w:sz w:val="22"/>
                <w:szCs w:val="22"/>
              </w:rPr>
              <w:t>tart_all</w:t>
            </w:r>
            <w:proofErr w:type="spellEnd"/>
          </w:p>
        </w:tc>
      </w:tr>
      <w:tr w:rsidR="006032C1" w:rsidRPr="007B3FD7" w14:paraId="1F539B41" w14:textId="77777777" w:rsidTr="0060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B59CF8" w14:textId="3C2FAB44" w:rsidR="006032C1" w:rsidRDefault="009712B0" w:rsidP="009712B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</w:t>
            </w:r>
            <w:r w:rsidR="001B1335">
              <w:rPr>
                <w:rFonts w:ascii="Courier New" w:hAnsi="Courier New" w:cs="Courier New"/>
                <w:sz w:val="22"/>
                <w:szCs w:val="22"/>
              </w:rPr>
              <w:t>check</w:t>
            </w:r>
            <w:proofErr w:type="spellEnd"/>
          </w:p>
        </w:tc>
      </w:tr>
      <w:tr w:rsidR="0086136C" w:rsidRPr="007B3FD7" w14:paraId="6D04DC8D" w14:textId="77777777" w:rsidTr="0060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79C2A04" w14:textId="0E0B76E0" w:rsidR="00927B54" w:rsidRPr="00927B54" w:rsidRDefault="00927B54" w:rsidP="006032C1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heck</w:t>
            </w:r>
            <w:proofErr w:type="spellEnd"/>
            <w:r w:rsidR="006032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hould </w:t>
            </w:r>
            <w:r w:rsidR="009712B0">
              <w:rPr>
                <w:sz w:val="22"/>
                <w:szCs w:val="22"/>
              </w:rPr>
              <w:t>report</w:t>
            </w:r>
            <w:r>
              <w:rPr>
                <w:sz w:val="22"/>
                <w:szCs w:val="22"/>
              </w:rPr>
              <w:t xml:space="preserve"> 0 processes down</w:t>
            </w:r>
          </w:p>
        </w:tc>
      </w:tr>
      <w:tr w:rsidR="00927B54" w:rsidRPr="007B3FD7" w14:paraId="76130C4E" w14:textId="77777777" w:rsidTr="0060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E9A95C" w14:textId="02A43235" w:rsidR="00927B54" w:rsidRDefault="009712B0" w:rsidP="009712B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927B54" w:rsidRPr="006032C1">
              <w:rPr>
                <w:rFonts w:ascii="Courier New" w:hAnsi="Courier New" w:cs="Courier New"/>
                <w:sz w:val="20"/>
                <w:szCs w:val="20"/>
              </w:rPr>
              <w:t>tart_HawkEye.ops</w:t>
            </w:r>
            <w:proofErr w:type="spellEnd"/>
          </w:p>
        </w:tc>
      </w:tr>
      <w:tr w:rsidR="009712B0" w:rsidRPr="007B3FD7" w14:paraId="51F1BDD0" w14:textId="77777777" w:rsidTr="0060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B9C3032" w14:textId="265F5A8F" w:rsidR="009712B0" w:rsidRPr="009712B0" w:rsidRDefault="009712B0" w:rsidP="009712B0">
            <w:pPr>
              <w:pStyle w:val="Heading1"/>
              <w:spacing w:before="0"/>
              <w:outlineLvl w:val="0"/>
              <w:rPr>
                <w:rFonts w:cs="Times New Roman"/>
                <w:sz w:val="22"/>
                <w:szCs w:val="22"/>
              </w:rPr>
            </w:pPr>
            <w:r w:rsidRPr="009712B0">
              <w:rPr>
                <w:rFonts w:cs="Times New Roman"/>
                <w:sz w:val="22"/>
                <w:szCs w:val="22"/>
              </w:rPr>
              <w:t>HawkEye window should pop up</w:t>
            </w:r>
            <w:r w:rsidR="00525985">
              <w:rPr>
                <w:rFonts w:cs="Times New Roman"/>
                <w:sz w:val="22"/>
                <w:szCs w:val="22"/>
              </w:rPr>
              <w:t>, and show reasonable data</w:t>
            </w:r>
          </w:p>
        </w:tc>
      </w:tr>
      <w:tr w:rsidR="009712B0" w:rsidRPr="007B3FD7" w14:paraId="4C229BB4" w14:textId="77777777" w:rsidTr="0060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4A4AA35" w14:textId="1A4EF54D" w:rsidR="009712B0" w:rsidRPr="009712B0" w:rsidRDefault="009712B0" w:rsidP="009712B0">
            <w:pPr>
              <w:pStyle w:val="Heading1"/>
              <w:spacing w:before="0"/>
              <w:outlineLvl w:val="0"/>
              <w:rPr>
                <w:rFonts w:cs="Times New Roman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dm</w:t>
            </w:r>
            <w:proofErr w:type="spellEnd"/>
          </w:p>
        </w:tc>
      </w:tr>
      <w:tr w:rsidR="009712B0" w:rsidRPr="007B3FD7" w14:paraId="5BAAB565" w14:textId="77777777" w:rsidTr="0060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6BC2A2C" w14:textId="2CF1603A" w:rsidR="009712B0" w:rsidRPr="009712B0" w:rsidRDefault="009712B0" w:rsidP="009712B0">
            <w:pPr>
              <w:pStyle w:val="Heading1"/>
              <w:spacing w:before="0"/>
              <w:outlineLvl w:val="0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PrintDataMa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hould show data updating</w:t>
            </w:r>
          </w:p>
        </w:tc>
      </w:tr>
    </w:tbl>
    <w:p w14:paraId="035E666A" w14:textId="77777777" w:rsidR="00525985" w:rsidRPr="007B3FD7" w:rsidRDefault="00525985" w:rsidP="00525985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525985" w:rsidRPr="007B3FD7" w14:paraId="20A95F8B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78B9393" w14:textId="7DA20FFF" w:rsidR="00525985" w:rsidRPr="00525985" w:rsidRDefault="00B34614" w:rsidP="00525985">
            <w:pPr>
              <w:pStyle w:val="Heading1"/>
              <w:spacing w:before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fore Take-off</w:t>
            </w:r>
          </w:p>
        </w:tc>
      </w:tr>
      <w:tr w:rsidR="00525985" w:rsidRPr="007B3FD7" w14:paraId="01FBBEF6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CC30DF9" w14:textId="0C96B8A2" w:rsidR="00525985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GUI, close main shutter (</w:t>
            </w:r>
            <w:r w:rsidRPr="00B34614">
              <w:rPr>
                <w:color w:val="FF0000"/>
                <w:sz w:val="22"/>
                <w:szCs w:val="22"/>
              </w:rPr>
              <w:t>red</w:t>
            </w:r>
            <w:r>
              <w:rPr>
                <w:sz w:val="22"/>
                <w:szCs w:val="22"/>
              </w:rPr>
              <w:t>)</w:t>
            </w:r>
          </w:p>
        </w:tc>
      </w:tr>
      <w:tr w:rsidR="00525985" w:rsidRPr="007B3FD7" w14:paraId="01B68295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D98B01" w14:textId="6FCFBB58" w:rsidR="00525985" w:rsidRPr="007B3FD7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telescope down</w:t>
            </w:r>
          </w:p>
        </w:tc>
      </w:tr>
    </w:tbl>
    <w:p w14:paraId="563CDBD8" w14:textId="77777777" w:rsidR="00B34614" w:rsidRPr="007B3FD7" w:rsidRDefault="00B34614" w:rsidP="00B34614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3852DEA0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CAC0C9" w14:textId="3FEA31C4" w:rsidR="00B34614" w:rsidRPr="00525985" w:rsidRDefault="00B34614" w:rsidP="00D82175">
            <w:pPr>
              <w:pStyle w:val="Heading1"/>
              <w:spacing w:before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ter</w:t>
            </w:r>
            <w:r>
              <w:rPr>
                <w:b/>
                <w:sz w:val="22"/>
                <w:szCs w:val="22"/>
              </w:rPr>
              <w:t xml:space="preserve"> Take-off</w:t>
            </w:r>
          </w:p>
        </w:tc>
      </w:tr>
      <w:tr w:rsidR="00B34614" w:rsidRPr="007B3FD7" w14:paraId="7409765F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E33607D" w14:textId="6520ED8C" w:rsidR="00B34614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GUI, open</w:t>
            </w:r>
            <w:r>
              <w:rPr>
                <w:sz w:val="22"/>
                <w:szCs w:val="22"/>
              </w:rPr>
              <w:t xml:space="preserve"> main shutter</w:t>
            </w:r>
            <w:r>
              <w:rPr>
                <w:sz w:val="22"/>
                <w:szCs w:val="22"/>
              </w:rPr>
              <w:t xml:space="preserve"> (</w:t>
            </w:r>
            <w:r w:rsidRPr="00B34614">
              <w:rPr>
                <w:color w:val="92D050"/>
                <w:sz w:val="22"/>
                <w:szCs w:val="22"/>
              </w:rPr>
              <w:t>green</w:t>
            </w:r>
            <w:r>
              <w:rPr>
                <w:sz w:val="22"/>
                <w:szCs w:val="22"/>
              </w:rPr>
              <w:t>)</w:t>
            </w:r>
          </w:p>
        </w:tc>
      </w:tr>
      <w:tr w:rsidR="00B34614" w:rsidRPr="007B3FD7" w14:paraId="1DB21090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A0F07FC" w14:textId="77777777" w:rsidR="00B34614" w:rsidRPr="007B3FD7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telescope down</w:t>
            </w:r>
          </w:p>
        </w:tc>
      </w:tr>
    </w:tbl>
    <w:p w14:paraId="533218C3" w14:textId="77777777" w:rsidR="00B34614" w:rsidRPr="007B3FD7" w:rsidRDefault="00B34614" w:rsidP="00B34614">
      <w:pPr>
        <w:rPr>
          <w:sz w:val="22"/>
          <w:szCs w:val="22"/>
        </w:rPr>
      </w:pPr>
    </w:p>
    <w:p w14:paraId="6E3AA16F" w14:textId="77777777" w:rsidR="00B34614" w:rsidRPr="007B3FD7" w:rsidRDefault="00B34614" w:rsidP="00B34614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4F186CBD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502140" w14:textId="00CA4520" w:rsidR="00B34614" w:rsidRPr="007B3FD7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fore landing</w:t>
            </w:r>
          </w:p>
        </w:tc>
      </w:tr>
      <w:tr w:rsidR="00B34614" w:rsidRPr="007B3FD7" w14:paraId="4E7F85E6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107C5A" w14:textId="77777777" w:rsidR="00B34614" w:rsidRPr="007B3FD7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B3FD7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GUI, close main shutter (red)</w:t>
            </w:r>
          </w:p>
        </w:tc>
      </w:tr>
      <w:tr w:rsidR="00B34614" w:rsidRPr="007B3FD7" w14:paraId="06A52BB5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D40B67A" w14:textId="6CE74F1B" w:rsidR="00B34614" w:rsidRPr="007B3FD7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telescope down</w:t>
            </w:r>
          </w:p>
        </w:tc>
      </w:tr>
    </w:tbl>
    <w:p w14:paraId="6AC3DCB7" w14:textId="77777777" w:rsidR="00927B54" w:rsidRPr="007B3FD7" w:rsidRDefault="00927B54" w:rsidP="009E7EB0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927B54" w:rsidRPr="007B3FD7" w14:paraId="078B4059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F747D2" w14:textId="2E4E0351" w:rsidR="00927B54" w:rsidRPr="007B3FD7" w:rsidRDefault="00927B5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b/>
                <w:sz w:val="22"/>
                <w:szCs w:val="22"/>
              </w:rPr>
              <w:t>Shutdown</w:t>
            </w:r>
          </w:p>
        </w:tc>
      </w:tr>
      <w:tr w:rsidR="00927B54" w:rsidRPr="007B3FD7" w14:paraId="3CD71545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53B3E70" w14:textId="66A7F0DB" w:rsidR="00927B54" w:rsidRPr="007B3FD7" w:rsidRDefault="009E7EB0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</w:t>
            </w:r>
            <w:proofErr w:type="spellStart"/>
            <w:r>
              <w:rPr>
                <w:sz w:val="22"/>
                <w:szCs w:val="22"/>
              </w:rPr>
              <w:t>hsrl</w:t>
            </w:r>
            <w:proofErr w:type="spellEnd"/>
            <w:r>
              <w:rPr>
                <w:sz w:val="22"/>
                <w:szCs w:val="22"/>
              </w:rPr>
              <w:t xml:space="preserve"> computer:</w:t>
            </w:r>
          </w:p>
        </w:tc>
      </w:tr>
      <w:tr w:rsidR="009E7EB0" w:rsidRPr="007B3FD7" w14:paraId="26104924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1488483" w14:textId="210B9F4F" w:rsidR="009E7EB0" w:rsidRPr="009E7EB0" w:rsidRDefault="009E7EB0" w:rsidP="00D82175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9E7EB0">
              <w:rPr>
                <w:rFonts w:ascii="Courier New" w:hAnsi="Courier New" w:cs="Courier New"/>
                <w:sz w:val="20"/>
                <w:szCs w:val="20"/>
              </w:rPr>
              <w:t>stop_all</w:t>
            </w:r>
            <w:proofErr w:type="spellEnd"/>
          </w:p>
        </w:tc>
      </w:tr>
      <w:tr w:rsidR="009E7EB0" w:rsidRPr="007B3FD7" w14:paraId="0584E21E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9D2C2B8" w14:textId="43D57EC5" w:rsidR="009E7EB0" w:rsidRPr="009E7EB0" w:rsidRDefault="009E7EB0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5259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7EB0">
              <w:rPr>
                <w:rFonts w:ascii="Courier New" w:hAnsi="Courier New" w:cs="Courier New"/>
                <w:sz w:val="20"/>
                <w:szCs w:val="20"/>
              </w:rPr>
              <w:t>sudo</w:t>
            </w:r>
            <w:proofErr w:type="spellEnd"/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7EB0">
              <w:rPr>
                <w:rFonts w:ascii="Courier New" w:hAnsi="Courier New" w:cs="Courier New"/>
                <w:sz w:val="20"/>
                <w:szCs w:val="20"/>
              </w:rPr>
              <w:t>poweroff</w:t>
            </w:r>
            <w:proofErr w:type="spellEnd"/>
          </w:p>
        </w:tc>
      </w:tr>
      <w:tr w:rsidR="00525985" w:rsidRPr="007B3FD7" w14:paraId="519F3960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854A088" w14:textId="20838FCB" w:rsidR="00525985" w:rsidRPr="009E7EB0" w:rsidRDefault="00525985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On </w:t>
            </w:r>
            <w:proofErr w:type="spellStart"/>
            <w:r>
              <w:rPr>
                <w:sz w:val="22"/>
                <w:szCs w:val="22"/>
              </w:rPr>
              <w:t>hsrl</w:t>
            </w:r>
            <w:proofErr w:type="spellEnd"/>
            <w:r>
              <w:rPr>
                <w:sz w:val="22"/>
                <w:szCs w:val="22"/>
              </w:rPr>
              <w:t>-archiver computer:</w:t>
            </w:r>
          </w:p>
        </w:tc>
      </w:tr>
      <w:tr w:rsidR="00525985" w:rsidRPr="007B3FD7" w14:paraId="1C87E359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C2A02E" w14:textId="362E125F" w:rsidR="00525985" w:rsidRPr="009E7EB0" w:rsidRDefault="00525985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7EB0">
              <w:rPr>
                <w:rFonts w:ascii="Courier New" w:hAnsi="Courier New" w:cs="Courier New"/>
                <w:sz w:val="20"/>
                <w:szCs w:val="20"/>
              </w:rPr>
              <w:t>sudo</w:t>
            </w:r>
            <w:proofErr w:type="spellEnd"/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7EB0">
              <w:rPr>
                <w:rFonts w:ascii="Courier New" w:hAnsi="Courier New" w:cs="Courier New"/>
                <w:sz w:val="20"/>
                <w:szCs w:val="20"/>
              </w:rPr>
              <w:t>poweroff</w:t>
            </w:r>
            <w:proofErr w:type="spellEnd"/>
          </w:p>
        </w:tc>
      </w:tr>
      <w:tr w:rsidR="00927B54" w:rsidRPr="007B3FD7" w14:paraId="1EB7BBF9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257D5F4" w14:textId="250B6506" w:rsidR="00927B54" w:rsidRPr="007B3FD7" w:rsidRDefault="00B34614" w:rsidP="00B34614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laser unit:</w:t>
            </w:r>
          </w:p>
        </w:tc>
      </w:tr>
      <w:tr w:rsidR="00B34614" w:rsidRPr="007B3FD7" w14:paraId="1D48BF24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ED28517" w14:textId="54CD439A" w:rsidR="00B34614" w:rsidRPr="00B34614" w:rsidRDefault="00B34614" w:rsidP="00525985">
            <w:pPr>
              <w:pStyle w:val="Heading1"/>
              <w:spacing w:before="0"/>
              <w:ind w:left="720"/>
              <w:outlineLvl w:val="0"/>
              <w:rPr>
                <w:rFonts w:ascii="Lucida Grande" w:hAnsi="Lucida Grande" w:cs="Lucida Grande"/>
                <w:sz w:val="20"/>
                <w:szCs w:val="20"/>
              </w:rPr>
            </w:pPr>
            <w:r w:rsidRPr="00B34614">
              <w:rPr>
                <w:sz w:val="20"/>
                <w:szCs w:val="20"/>
              </w:rPr>
              <w:t xml:space="preserve">Click </w:t>
            </w:r>
            <w:r w:rsidRPr="00B34614">
              <w:rPr>
                <w:i/>
                <w:sz w:val="20"/>
                <w:szCs w:val="20"/>
              </w:rPr>
              <w:t>Enter</w:t>
            </w:r>
            <w:r w:rsidRPr="00B34614">
              <w:rPr>
                <w:sz w:val="20"/>
                <w:szCs w:val="20"/>
              </w:rPr>
              <w:t xml:space="preserve"> to unlock power setting</w:t>
            </w:r>
          </w:p>
        </w:tc>
      </w:tr>
      <w:tr w:rsidR="00927B54" w:rsidRPr="007B3FD7" w14:paraId="0011C5BD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6687307" w14:textId="508BE6F7" w:rsidR="00927B54" w:rsidRPr="00B34614" w:rsidRDefault="00B34614" w:rsidP="00525985">
            <w:pPr>
              <w:pStyle w:val="Heading1"/>
              <w:spacing w:before="0"/>
              <w:ind w:left="720"/>
              <w:outlineLvl w:val="0"/>
              <w:rPr>
                <w:sz w:val="20"/>
                <w:szCs w:val="20"/>
              </w:rPr>
            </w:pPr>
            <w:r w:rsidRPr="00B34614">
              <w:rPr>
                <w:rFonts w:ascii="Lucida Grande" w:hAnsi="Lucida Grande" w:cs="Lucida Grande"/>
                <w:sz w:val="20"/>
                <w:szCs w:val="20"/>
              </w:rPr>
              <w:t>U</w:t>
            </w:r>
            <w:r w:rsidR="00525985" w:rsidRPr="00B34614">
              <w:rPr>
                <w:rFonts w:ascii="Lucida Grande" w:hAnsi="Lucida Grande" w:cs="Lucida Grande"/>
                <w:sz w:val="20"/>
                <w:szCs w:val="20"/>
              </w:rPr>
              <w:t>sing wheel, reduce power to 0.0 A</w:t>
            </w:r>
          </w:p>
        </w:tc>
      </w:tr>
      <w:tr w:rsidR="00927B54" w:rsidRPr="007B3FD7" w14:paraId="36397749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4DB903E" w14:textId="22288306" w:rsidR="00927B54" w:rsidRPr="00B34614" w:rsidRDefault="00525985" w:rsidP="00525985">
            <w:pPr>
              <w:pStyle w:val="Heading1"/>
              <w:spacing w:before="0"/>
              <w:ind w:left="720"/>
              <w:outlineLvl w:val="0"/>
              <w:rPr>
                <w:sz w:val="20"/>
                <w:szCs w:val="20"/>
              </w:rPr>
            </w:pPr>
            <w:r w:rsidRPr="00B34614">
              <w:rPr>
                <w:sz w:val="20"/>
                <w:szCs w:val="20"/>
              </w:rPr>
              <w:t xml:space="preserve">Click </w:t>
            </w:r>
            <w:r w:rsidRPr="00B34614">
              <w:rPr>
                <w:i/>
                <w:sz w:val="20"/>
                <w:szCs w:val="20"/>
              </w:rPr>
              <w:t>Enter</w:t>
            </w:r>
            <w:r w:rsidRPr="00B34614">
              <w:rPr>
                <w:sz w:val="20"/>
                <w:szCs w:val="20"/>
              </w:rPr>
              <w:t xml:space="preserve"> to lock power setting at 0</w:t>
            </w:r>
            <w:r w:rsidR="00B34614">
              <w:rPr>
                <w:sz w:val="20"/>
                <w:szCs w:val="20"/>
              </w:rPr>
              <w:t xml:space="preserve"> A</w:t>
            </w:r>
          </w:p>
        </w:tc>
      </w:tr>
      <w:tr w:rsidR="00525985" w:rsidRPr="007B3FD7" w14:paraId="21706435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280562C" w14:textId="5DAC70C8" w:rsidR="00525985" w:rsidRPr="00B34614" w:rsidRDefault="00525985" w:rsidP="00525985">
            <w:pPr>
              <w:pStyle w:val="Heading1"/>
              <w:spacing w:before="0"/>
              <w:ind w:left="720"/>
              <w:outlineLvl w:val="0"/>
              <w:rPr>
                <w:rFonts w:ascii="Lucida Grande" w:hAnsi="Lucida Grande" w:cs="Lucida Grande"/>
                <w:sz w:val="20"/>
                <w:szCs w:val="20"/>
              </w:rPr>
            </w:pPr>
            <w:r w:rsidRPr="00B34614">
              <w:rPr>
                <w:rFonts w:ascii="Lucida Grande" w:hAnsi="Lucida Grande" w:cs="Lucida Grande"/>
                <w:sz w:val="20"/>
                <w:szCs w:val="20"/>
              </w:rPr>
              <w:t>Pull breakers for:</w:t>
            </w:r>
          </w:p>
          <w:p w14:paraId="2D8F95AC" w14:textId="0C67A629" w:rsidR="00525985" w:rsidRPr="00B34614" w:rsidRDefault="00525985" w:rsidP="00525985">
            <w:pPr>
              <w:pStyle w:val="Heading1"/>
              <w:numPr>
                <w:ilvl w:val="0"/>
                <w:numId w:val="50"/>
              </w:numPr>
              <w:spacing w:before="0"/>
              <w:outlineLvl w:val="0"/>
              <w:rPr>
                <w:rFonts w:ascii="Lucida Grande" w:hAnsi="Lucida Grande" w:cs="Lucida Grande"/>
                <w:sz w:val="20"/>
                <w:szCs w:val="20"/>
              </w:rPr>
            </w:pPr>
            <w:r w:rsidRPr="00B34614">
              <w:rPr>
                <w:rFonts w:ascii="Lucida Grande" w:hAnsi="Lucida Grande" w:cs="Lucida Grande"/>
                <w:sz w:val="20"/>
                <w:szCs w:val="20"/>
              </w:rPr>
              <w:t>Thermal ctrl power</w:t>
            </w:r>
          </w:p>
          <w:p w14:paraId="237F1745" w14:textId="5BD006B7" w:rsidR="00525985" w:rsidRPr="00B34614" w:rsidRDefault="00525985" w:rsidP="00525985">
            <w:pPr>
              <w:pStyle w:val="Heading1"/>
              <w:numPr>
                <w:ilvl w:val="0"/>
                <w:numId w:val="50"/>
              </w:numPr>
              <w:spacing w:before="0"/>
              <w:outlineLvl w:val="0"/>
              <w:rPr>
                <w:rFonts w:ascii="Lucida Grande" w:hAnsi="Lucida Grande" w:cs="Lucida Grande"/>
                <w:sz w:val="20"/>
                <w:szCs w:val="20"/>
              </w:rPr>
            </w:pPr>
            <w:r w:rsidRPr="00B34614">
              <w:rPr>
                <w:rFonts w:ascii="Lucida Grande" w:hAnsi="Lucida Grande" w:cs="Lucida Grande"/>
                <w:sz w:val="20"/>
                <w:szCs w:val="20"/>
              </w:rPr>
              <w:t>Computer power</w:t>
            </w:r>
          </w:p>
          <w:p w14:paraId="2DE7673D" w14:textId="18C7351E" w:rsidR="00525985" w:rsidRPr="00B34614" w:rsidRDefault="00525985" w:rsidP="00525985">
            <w:pPr>
              <w:pStyle w:val="Heading1"/>
              <w:numPr>
                <w:ilvl w:val="0"/>
                <w:numId w:val="50"/>
              </w:numPr>
              <w:spacing w:before="0"/>
              <w:outlineLvl w:val="0"/>
              <w:rPr>
                <w:sz w:val="20"/>
                <w:szCs w:val="20"/>
              </w:rPr>
            </w:pPr>
            <w:r w:rsidRPr="00B34614">
              <w:rPr>
                <w:rFonts w:ascii="Lucida Grande" w:hAnsi="Lucida Grande" w:cs="Lucida Grande"/>
                <w:sz w:val="20"/>
                <w:szCs w:val="20"/>
              </w:rPr>
              <w:t>Laser power</w:t>
            </w:r>
          </w:p>
        </w:tc>
      </w:tr>
      <w:tr w:rsidR="00B34614" w:rsidRPr="007B3FD7" w14:paraId="32F6FFA4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C3972D4" w14:textId="64CD2F4F" w:rsidR="00B34614" w:rsidRDefault="00B34614" w:rsidP="0052598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telescope up, install cover</w:t>
            </w:r>
          </w:p>
        </w:tc>
      </w:tr>
      <w:tr w:rsidR="00B34614" w:rsidRPr="007B3FD7" w14:paraId="3424499D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FEF8DEB" w14:textId="01D6BEB8" w:rsidR="00B34614" w:rsidRPr="007B3FD7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telescope down</w:t>
            </w:r>
          </w:p>
        </w:tc>
      </w:tr>
    </w:tbl>
    <w:p w14:paraId="42F45DD2" w14:textId="77777777" w:rsidR="00927B54" w:rsidRPr="007B3FD7" w:rsidRDefault="00927B54" w:rsidP="00927B54">
      <w:pPr>
        <w:rPr>
          <w:sz w:val="22"/>
          <w:szCs w:val="22"/>
        </w:rPr>
      </w:pPr>
    </w:p>
    <w:p w14:paraId="43FCB703" w14:textId="190A1FA6" w:rsidR="00962690" w:rsidRDefault="00B52C93" w:rsidP="007B3FD7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F647E" wp14:editId="51BD02B2">
                <wp:simplePos x="0" y="0"/>
                <wp:positionH relativeFrom="column">
                  <wp:posOffset>273050</wp:posOffset>
                </wp:positionH>
                <wp:positionV relativeFrom="paragraph">
                  <wp:posOffset>1332230</wp:posOffset>
                </wp:positionV>
                <wp:extent cx="317500" cy="196850"/>
                <wp:effectExtent l="57150" t="38100" r="6350" b="698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1.5pt;margin-top:104.9pt;width:2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B24F" wp14:editId="12403B11">
                <wp:simplePos x="0" y="0"/>
                <wp:positionH relativeFrom="column">
                  <wp:posOffset>1435100</wp:posOffset>
                </wp:positionH>
                <wp:positionV relativeFrom="paragraph">
                  <wp:posOffset>1306830</wp:posOffset>
                </wp:positionV>
                <wp:extent cx="317500" cy="196850"/>
                <wp:effectExtent l="57150" t="19050" r="6350" b="889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13pt;margin-top:102.9pt;width:2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9277" wp14:editId="346CEC96">
                <wp:simplePos x="0" y="0"/>
                <wp:positionH relativeFrom="column">
                  <wp:posOffset>1123950</wp:posOffset>
                </wp:positionH>
                <wp:positionV relativeFrom="paragraph">
                  <wp:posOffset>646430</wp:posOffset>
                </wp:positionV>
                <wp:extent cx="317500" cy="196850"/>
                <wp:effectExtent l="57150" t="19050" r="6350" b="889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88.5pt;margin-top:50.9pt;width:2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>
        <w:rPr>
          <w:noProof/>
          <w:sz w:val="22"/>
          <w:szCs w:val="22"/>
          <w:lang w:eastAsia="en-US"/>
        </w:rPr>
        <w:drawing>
          <wp:inline distT="0" distB="0" distL="0" distR="0" wp14:anchorId="7F4D3199" wp14:editId="6DA089E1">
            <wp:extent cx="2171700" cy="2336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3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A2BBB" w14:textId="7128472B" w:rsidR="00502EC2" w:rsidRPr="005C31B4" w:rsidRDefault="001C778A" w:rsidP="005C31B4">
      <w:pPr>
        <w:rPr>
          <w:sz w:val="20"/>
          <w:szCs w:val="20"/>
        </w:rPr>
      </w:pPr>
      <w:r w:rsidRPr="005C31B4">
        <w:rPr>
          <w:sz w:val="20"/>
          <w:szCs w:val="20"/>
        </w:rPr>
        <w:t xml:space="preserve">HSRL </w:t>
      </w:r>
      <w:r w:rsidR="00571C75" w:rsidRPr="005C31B4">
        <w:rPr>
          <w:sz w:val="20"/>
          <w:szCs w:val="20"/>
        </w:rPr>
        <w:t>Breakers</w:t>
      </w:r>
      <w:r w:rsidR="00502EC2" w:rsidRPr="005C31B4">
        <w:rPr>
          <w:sz w:val="20"/>
          <w:szCs w:val="20"/>
        </w:rPr>
        <w:br/>
        <w:t>All breakers in to startup</w:t>
      </w:r>
      <w:r w:rsidR="00502EC2" w:rsidRPr="005C31B4">
        <w:rPr>
          <w:sz w:val="20"/>
          <w:szCs w:val="20"/>
        </w:rPr>
        <w:br/>
        <w:t>Arrow breakers off on shutdown</w:t>
      </w:r>
    </w:p>
    <w:p w14:paraId="73E1D917" w14:textId="77777777" w:rsidR="00502EC2" w:rsidRPr="00502EC2" w:rsidRDefault="00502EC2" w:rsidP="00502EC2">
      <w:pPr>
        <w:rPr>
          <w:sz w:val="20"/>
          <w:szCs w:val="20"/>
        </w:rPr>
      </w:pPr>
    </w:p>
    <w:p w14:paraId="173683A4" w14:textId="7999D0E7" w:rsidR="001C2D10" w:rsidRPr="00502EC2" w:rsidRDefault="001B5733" w:rsidP="007B3FD7">
      <w:pPr>
        <w:rPr>
          <w:sz w:val="20"/>
          <w:szCs w:val="20"/>
        </w:rPr>
      </w:pPr>
      <w:r w:rsidRPr="00502EC2">
        <w:rPr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01433" wp14:editId="7B955DF0">
                <wp:simplePos x="0" y="0"/>
                <wp:positionH relativeFrom="column">
                  <wp:posOffset>222250</wp:posOffset>
                </wp:positionH>
                <wp:positionV relativeFrom="paragraph">
                  <wp:posOffset>331470</wp:posOffset>
                </wp:positionV>
                <wp:extent cx="215900" cy="241300"/>
                <wp:effectExtent l="57150" t="19050" r="12700" b="1016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7.5pt;margin-top:26.1pt;width:17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+8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Pr="00502EC2">
        <w:rPr>
          <w:noProof/>
          <w:sz w:val="20"/>
          <w:szCs w:val="20"/>
          <w:lang w:eastAsia="en-US"/>
        </w:rPr>
        <w:drawing>
          <wp:inline distT="0" distB="0" distL="0" distR="0" wp14:anchorId="089A1BA4" wp14:editId="650545AB">
            <wp:extent cx="2400300" cy="1350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5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1BC1" w14:textId="50D7CF5F" w:rsidR="001B5733" w:rsidRPr="005C31B4" w:rsidRDefault="001B5733" w:rsidP="005C31B4">
      <w:pPr>
        <w:rPr>
          <w:sz w:val="20"/>
          <w:szCs w:val="20"/>
        </w:rPr>
      </w:pPr>
      <w:r w:rsidRPr="005C31B4">
        <w:rPr>
          <w:sz w:val="20"/>
          <w:szCs w:val="20"/>
        </w:rPr>
        <w:t>Archiver power</w:t>
      </w:r>
      <w:r w:rsidR="00B52C93" w:rsidRPr="005C31B4">
        <w:rPr>
          <w:sz w:val="20"/>
          <w:szCs w:val="20"/>
        </w:rPr>
        <w:br/>
        <w:t>Make sure power is ON (white)</w:t>
      </w:r>
    </w:p>
    <w:p w14:paraId="023B62AE" w14:textId="77777777" w:rsidR="00B52C93" w:rsidRDefault="00B52C93" w:rsidP="00B52C93">
      <w:pPr>
        <w:pStyle w:val="ListParagraph"/>
        <w:rPr>
          <w:sz w:val="20"/>
          <w:szCs w:val="20"/>
        </w:rPr>
      </w:pPr>
    </w:p>
    <w:p w14:paraId="1429FF58" w14:textId="77777777" w:rsidR="005C31B4" w:rsidRPr="00502EC2" w:rsidRDefault="005C31B4" w:rsidP="00B52C93">
      <w:pPr>
        <w:pStyle w:val="ListParagraph"/>
        <w:rPr>
          <w:sz w:val="20"/>
          <w:szCs w:val="20"/>
        </w:rPr>
      </w:pPr>
    </w:p>
    <w:p w14:paraId="2164F0A3" w14:textId="10DCB12E" w:rsidR="001C2D10" w:rsidRPr="00502EC2" w:rsidRDefault="001B5733" w:rsidP="007B3FD7">
      <w:pPr>
        <w:rPr>
          <w:sz w:val="20"/>
          <w:szCs w:val="20"/>
        </w:rPr>
      </w:pPr>
      <w:r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5EC00" wp14:editId="378B97DC">
                <wp:simplePos x="0" y="0"/>
                <wp:positionH relativeFrom="column">
                  <wp:posOffset>831850</wp:posOffset>
                </wp:positionH>
                <wp:positionV relativeFrom="paragraph">
                  <wp:posOffset>891540</wp:posOffset>
                </wp:positionV>
                <wp:extent cx="317500" cy="196850"/>
                <wp:effectExtent l="57150" t="19050" r="6350" b="889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4" o:spid="_x0000_s1026" type="#_x0000_t66" style="position:absolute;margin-left:65.5pt;margin-top:70.2pt;width:2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E9EC2" wp14:editId="018ACB02">
                <wp:simplePos x="0" y="0"/>
                <wp:positionH relativeFrom="column">
                  <wp:posOffset>685800</wp:posOffset>
                </wp:positionH>
                <wp:positionV relativeFrom="paragraph">
                  <wp:posOffset>231140</wp:posOffset>
                </wp:positionV>
                <wp:extent cx="317500" cy="196850"/>
                <wp:effectExtent l="57150" t="19050" r="6350" b="889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3" o:spid="_x0000_s1026" type="#_x0000_t66" style="position:absolute;margin-left:54pt;margin-top:18.2pt;width:2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502EC2">
        <w:rPr>
          <w:noProof/>
          <w:sz w:val="20"/>
          <w:szCs w:val="20"/>
          <w:lang w:eastAsia="en-US"/>
        </w:rPr>
        <w:drawing>
          <wp:inline distT="0" distB="0" distL="0" distR="0" wp14:anchorId="13A295F3" wp14:editId="5A554980">
            <wp:extent cx="2400300" cy="1350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2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70B0" w14:textId="25DBCB6E" w:rsidR="001C2D10" w:rsidRPr="005C31B4" w:rsidRDefault="00157C74" w:rsidP="005C31B4">
      <w:pPr>
        <w:rPr>
          <w:sz w:val="20"/>
          <w:szCs w:val="20"/>
        </w:rPr>
      </w:pPr>
      <w:r w:rsidRPr="005C31B4">
        <w:rPr>
          <w:sz w:val="20"/>
          <w:szCs w:val="20"/>
        </w:rPr>
        <w:t>L</w:t>
      </w:r>
      <w:r w:rsidR="001C778A" w:rsidRPr="005C31B4">
        <w:rPr>
          <w:sz w:val="20"/>
          <w:szCs w:val="20"/>
        </w:rPr>
        <w:t>aser power</w:t>
      </w:r>
      <w:r w:rsidR="00B52C93" w:rsidRPr="005C31B4">
        <w:rPr>
          <w:sz w:val="20"/>
          <w:szCs w:val="20"/>
        </w:rPr>
        <w:br/>
        <w:t>Red switch ON</w:t>
      </w:r>
      <w:r w:rsidR="00B52C93" w:rsidRPr="005C31B4">
        <w:rPr>
          <w:sz w:val="20"/>
          <w:szCs w:val="20"/>
        </w:rPr>
        <w:br/>
        <w:t>Key ON</w:t>
      </w:r>
    </w:p>
    <w:p w14:paraId="45CBD7E7" w14:textId="77777777" w:rsidR="00502EC2" w:rsidRPr="00502EC2" w:rsidRDefault="00502EC2" w:rsidP="00502EC2">
      <w:pPr>
        <w:rPr>
          <w:sz w:val="20"/>
          <w:szCs w:val="20"/>
        </w:rPr>
      </w:pPr>
      <w:r w:rsidRPr="00502EC2">
        <w:rPr>
          <w:noProof/>
          <w:lang w:eastAsia="en-US"/>
        </w:rPr>
        <w:lastRenderedPageBreak/>
        <w:drawing>
          <wp:inline distT="0" distB="0" distL="0" distR="0" wp14:anchorId="1775AB76" wp14:editId="183F78F4">
            <wp:extent cx="2197100" cy="123572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9A8D" w14:textId="77777777" w:rsidR="00502EC2" w:rsidRPr="00502EC2" w:rsidRDefault="00502EC2" w:rsidP="00502EC2">
      <w:pPr>
        <w:rPr>
          <w:sz w:val="20"/>
          <w:szCs w:val="20"/>
        </w:rPr>
      </w:pPr>
      <w:r w:rsidRPr="00502EC2">
        <w:rPr>
          <w:sz w:val="20"/>
          <w:szCs w:val="20"/>
        </w:rPr>
        <w:t>Power setting locked – flashing shaded</w:t>
      </w:r>
    </w:p>
    <w:p w14:paraId="3C03E0B3" w14:textId="77777777" w:rsidR="00502EC2" w:rsidRPr="00502EC2" w:rsidRDefault="00502EC2" w:rsidP="00502EC2">
      <w:pPr>
        <w:pStyle w:val="ListParagraph"/>
        <w:rPr>
          <w:sz w:val="20"/>
          <w:szCs w:val="20"/>
        </w:rPr>
      </w:pPr>
    </w:p>
    <w:p w14:paraId="7BD005D2" w14:textId="77777777" w:rsidR="00502EC2" w:rsidRPr="00502EC2" w:rsidRDefault="00502EC2" w:rsidP="00502EC2">
      <w:pPr>
        <w:rPr>
          <w:sz w:val="20"/>
          <w:szCs w:val="20"/>
        </w:rPr>
      </w:pPr>
      <w:r w:rsidRPr="00502EC2">
        <w:rPr>
          <w:noProof/>
          <w:lang w:eastAsia="en-US"/>
        </w:rPr>
        <w:drawing>
          <wp:inline distT="0" distB="0" distL="0" distR="0" wp14:anchorId="560FED20" wp14:editId="3C08BF37">
            <wp:extent cx="2209800" cy="12428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E79" w14:textId="77777777" w:rsidR="00502EC2" w:rsidRPr="00502EC2" w:rsidRDefault="00502EC2" w:rsidP="00502EC2">
      <w:pPr>
        <w:rPr>
          <w:sz w:val="20"/>
          <w:szCs w:val="20"/>
        </w:rPr>
      </w:pPr>
      <w:r w:rsidRPr="00502EC2">
        <w:rPr>
          <w:sz w:val="20"/>
          <w:szCs w:val="20"/>
        </w:rPr>
        <w:t>Power setting unlocked – no shading</w:t>
      </w:r>
    </w:p>
    <w:p w14:paraId="4F0FEC0E" w14:textId="77777777" w:rsidR="001C2D10" w:rsidRPr="00502EC2" w:rsidRDefault="001C2D10" w:rsidP="007B3FD7">
      <w:pPr>
        <w:rPr>
          <w:sz w:val="20"/>
          <w:szCs w:val="20"/>
        </w:rPr>
      </w:pPr>
    </w:p>
    <w:p w14:paraId="430A3723" w14:textId="2BA1772C" w:rsidR="001C2D10" w:rsidRPr="00502EC2" w:rsidRDefault="00B52C93" w:rsidP="007B3FD7">
      <w:pPr>
        <w:rPr>
          <w:sz w:val="20"/>
          <w:szCs w:val="20"/>
        </w:rPr>
      </w:pPr>
      <w:r w:rsidRPr="00502EC2">
        <w:rPr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9D0CB" wp14:editId="102314AD">
                <wp:simplePos x="0" y="0"/>
                <wp:positionH relativeFrom="column">
                  <wp:posOffset>2076450</wp:posOffset>
                </wp:positionH>
                <wp:positionV relativeFrom="paragraph">
                  <wp:posOffset>191770</wp:posOffset>
                </wp:positionV>
                <wp:extent cx="215900" cy="241300"/>
                <wp:effectExtent l="57150" t="19050" r="12700" b="1016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163.5pt;margin-top:15.1pt;width:1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M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7353EF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EF26C" wp14:editId="672C3F1E">
                <wp:simplePos x="0" y="0"/>
                <wp:positionH relativeFrom="column">
                  <wp:posOffset>1517650</wp:posOffset>
                </wp:positionH>
                <wp:positionV relativeFrom="paragraph">
                  <wp:posOffset>960120</wp:posOffset>
                </wp:positionV>
                <wp:extent cx="215900" cy="241300"/>
                <wp:effectExtent l="57150" t="38100" r="12700" b="1016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119.5pt;margin-top:75.6pt;width:17pt;height:1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4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B975" wp14:editId="47ABDACE">
                <wp:simplePos x="0" y="0"/>
                <wp:positionH relativeFrom="column">
                  <wp:posOffset>1212850</wp:posOffset>
                </wp:positionH>
                <wp:positionV relativeFrom="paragraph">
                  <wp:posOffset>871220</wp:posOffset>
                </wp:positionV>
                <wp:extent cx="215900" cy="241300"/>
                <wp:effectExtent l="57150" t="38100" r="12700" b="1016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95.5pt;margin-top:68.6pt;width:17pt;height:1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55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8464B" wp14:editId="6C659572">
                <wp:simplePos x="0" y="0"/>
                <wp:positionH relativeFrom="column">
                  <wp:posOffset>336550</wp:posOffset>
                </wp:positionH>
                <wp:positionV relativeFrom="paragraph">
                  <wp:posOffset>248920</wp:posOffset>
                </wp:positionV>
                <wp:extent cx="215900" cy="241300"/>
                <wp:effectExtent l="57150" t="19050" r="12700" b="1016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6.5pt;margin-top:19.6pt;width:17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076B9" wp14:editId="4F836197">
                <wp:simplePos x="0" y="0"/>
                <wp:positionH relativeFrom="column">
                  <wp:posOffset>1708150</wp:posOffset>
                </wp:positionH>
                <wp:positionV relativeFrom="paragraph">
                  <wp:posOffset>172720</wp:posOffset>
                </wp:positionV>
                <wp:extent cx="215900" cy="241300"/>
                <wp:effectExtent l="57150" t="19050" r="12700" b="1016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134.5pt;margin-top:13.6pt;width:17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502EC2">
        <w:rPr>
          <w:noProof/>
          <w:sz w:val="20"/>
          <w:szCs w:val="20"/>
          <w:lang w:eastAsia="en-US"/>
        </w:rPr>
        <w:drawing>
          <wp:inline distT="0" distB="0" distL="0" distR="0" wp14:anchorId="7D2DD490" wp14:editId="0F0F0774">
            <wp:extent cx="2400300" cy="1350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7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9762" w14:textId="70A84925" w:rsidR="001C2D10" w:rsidRPr="005C31B4" w:rsidRDefault="00B52C93" w:rsidP="005C31B4">
      <w:pPr>
        <w:rPr>
          <w:sz w:val="20"/>
          <w:szCs w:val="20"/>
        </w:rPr>
      </w:pPr>
      <w:r w:rsidRPr="005C31B4">
        <w:rPr>
          <w:sz w:val="20"/>
          <w:szCs w:val="20"/>
        </w:rPr>
        <w:t>Wait for Q-SW ON</w:t>
      </w:r>
      <w:r w:rsidRPr="005C31B4">
        <w:rPr>
          <w:sz w:val="20"/>
          <w:szCs w:val="20"/>
        </w:rPr>
        <w:br/>
        <w:t>Click shutter ON</w:t>
      </w:r>
      <w:r w:rsidRPr="005C31B4">
        <w:rPr>
          <w:sz w:val="20"/>
          <w:szCs w:val="20"/>
        </w:rPr>
        <w:br/>
        <w:t>Click LDD ON</w:t>
      </w:r>
      <w:r w:rsidRPr="005C31B4">
        <w:rPr>
          <w:sz w:val="20"/>
          <w:szCs w:val="20"/>
        </w:rPr>
        <w:br/>
        <w:t>Hit Menu</w:t>
      </w:r>
      <w:r w:rsidRPr="005C31B4">
        <w:rPr>
          <w:sz w:val="20"/>
          <w:szCs w:val="20"/>
        </w:rPr>
        <w:br/>
        <w:t>Hit Enter twice</w:t>
      </w:r>
      <w:r w:rsidR="00502EC2" w:rsidRPr="005C31B4">
        <w:rPr>
          <w:sz w:val="20"/>
          <w:szCs w:val="20"/>
        </w:rPr>
        <w:t xml:space="preserve"> </w:t>
      </w:r>
      <w:r w:rsidRPr="005C31B4">
        <w:rPr>
          <w:sz w:val="20"/>
          <w:szCs w:val="20"/>
        </w:rPr>
        <w:t>to unlock power setting</w:t>
      </w:r>
      <w:r w:rsidR="00502EC2" w:rsidRPr="005C31B4">
        <w:rPr>
          <w:sz w:val="20"/>
          <w:szCs w:val="20"/>
        </w:rPr>
        <w:t>. Check shading is off</w:t>
      </w:r>
    </w:p>
    <w:p w14:paraId="2A183429" w14:textId="77777777" w:rsidR="001C2D10" w:rsidRPr="00502EC2" w:rsidRDefault="001C2D10" w:rsidP="005C31B4">
      <w:pPr>
        <w:pageBreakBefore/>
        <w:rPr>
          <w:sz w:val="20"/>
          <w:szCs w:val="20"/>
        </w:rPr>
      </w:pPr>
    </w:p>
    <w:p w14:paraId="7D95DDA3" w14:textId="7841F238" w:rsidR="001C2D10" w:rsidRPr="00502EC2" w:rsidRDefault="00571C75" w:rsidP="007B3FD7">
      <w:pPr>
        <w:rPr>
          <w:sz w:val="20"/>
          <w:szCs w:val="20"/>
        </w:rPr>
      </w:pPr>
      <w:r w:rsidRPr="00502EC2">
        <w:rPr>
          <w:noProof/>
          <w:sz w:val="20"/>
          <w:szCs w:val="20"/>
          <w:lang w:eastAsia="en-US"/>
        </w:rPr>
        <w:lastRenderedPageBreak/>
        <w:drawing>
          <wp:inline distT="0" distB="0" distL="0" distR="0" wp14:anchorId="14F635AC" wp14:editId="210C8AE9">
            <wp:extent cx="2400300" cy="1350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0732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A0C2" w14:textId="456C6857" w:rsidR="001C2D10" w:rsidRPr="005C31B4" w:rsidRDefault="00B52C93" w:rsidP="005C31B4">
      <w:pPr>
        <w:rPr>
          <w:sz w:val="20"/>
          <w:szCs w:val="20"/>
        </w:rPr>
      </w:pPr>
      <w:r w:rsidRPr="005C31B4">
        <w:rPr>
          <w:sz w:val="20"/>
          <w:szCs w:val="20"/>
        </w:rPr>
        <w:t>Rotate wheel to set Is current to:</w:t>
      </w:r>
      <w:r w:rsidRPr="005C31B4">
        <w:rPr>
          <w:sz w:val="20"/>
          <w:szCs w:val="20"/>
        </w:rPr>
        <w:br/>
      </w:r>
      <w:r w:rsidRPr="005C31B4">
        <w:rPr>
          <w:sz w:val="20"/>
          <w:szCs w:val="20"/>
        </w:rPr>
        <w:tab/>
        <w:t>28.5 A (ON)</w:t>
      </w:r>
      <w:r w:rsidRPr="005C31B4">
        <w:rPr>
          <w:sz w:val="20"/>
          <w:szCs w:val="20"/>
        </w:rPr>
        <w:br/>
      </w:r>
      <w:r w:rsidRPr="005C31B4">
        <w:rPr>
          <w:sz w:val="20"/>
          <w:szCs w:val="20"/>
        </w:rPr>
        <w:tab/>
        <w:t>0.00 A (OFF)</w:t>
      </w:r>
    </w:p>
    <w:p w14:paraId="1A34219E" w14:textId="77777777" w:rsidR="008A631C" w:rsidRDefault="008A631C" w:rsidP="007B3FD7">
      <w:pPr>
        <w:rPr>
          <w:sz w:val="22"/>
          <w:szCs w:val="22"/>
        </w:rPr>
      </w:pPr>
      <w:bookmarkStart w:id="0" w:name="_GoBack"/>
      <w:bookmarkEnd w:id="0"/>
    </w:p>
    <w:sectPr w:rsidR="008A631C" w:rsidSect="00357C57">
      <w:headerReference w:type="even" r:id="rId17"/>
      <w:headerReference w:type="default" r:id="rId18"/>
      <w:footerReference w:type="default" r:id="rId19"/>
      <w:pgSz w:w="5940" w:h="8380"/>
      <w:pgMar w:top="1152" w:right="1080" w:bottom="1152" w:left="108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1817" w14:textId="77777777" w:rsidR="00F14CC7" w:rsidRDefault="00F14CC7">
      <w:r>
        <w:separator/>
      </w:r>
    </w:p>
  </w:endnote>
  <w:endnote w:type="continuationSeparator" w:id="0">
    <w:p w14:paraId="277C6075" w14:textId="77777777" w:rsidR="00F14CC7" w:rsidRDefault="00F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C1A3" w14:textId="363B229E" w:rsidR="00F14CC7" w:rsidRPr="008B2BAC" w:rsidRDefault="00F14CC7" w:rsidP="00B97CCB">
    <w:pPr>
      <w:pStyle w:val="Footer"/>
      <w:rPr>
        <w:color w:val="A6A6A6" w:themeColor="background1" w:themeShade="A6"/>
        <w:sz w:val="18"/>
        <w:szCs w:val="18"/>
      </w:rPr>
    </w:pPr>
    <w:r>
      <w:rPr>
        <w:rFonts w:ascii="Times New Roman" w:hAnsi="Times New Roman"/>
        <w:color w:val="A6A6A6" w:themeColor="background1" w:themeShade="A6"/>
        <w:sz w:val="18"/>
        <w:szCs w:val="18"/>
      </w:rPr>
      <w:t xml:space="preserve">                                 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t xml:space="preserve">Page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PAGE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5C31B4">
      <w:rPr>
        <w:rFonts w:ascii="Times New Roman" w:hAnsi="Times New Roman"/>
        <w:noProof/>
        <w:color w:val="A6A6A6" w:themeColor="background1" w:themeShade="A6"/>
        <w:sz w:val="18"/>
        <w:szCs w:val="18"/>
      </w:rPr>
      <w:t>2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t xml:space="preserve"> of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NUMPAGES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5C31B4">
      <w:rPr>
        <w:rFonts w:ascii="Times New Roman" w:hAnsi="Times New Roman"/>
        <w:noProof/>
        <w:color w:val="A6A6A6" w:themeColor="background1" w:themeShade="A6"/>
        <w:sz w:val="18"/>
        <w:szCs w:val="18"/>
      </w:rPr>
      <w:t>9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C319" w14:textId="77777777" w:rsidR="00F14CC7" w:rsidRDefault="00F14CC7">
      <w:r>
        <w:separator/>
      </w:r>
    </w:p>
  </w:footnote>
  <w:footnote w:type="continuationSeparator" w:id="0">
    <w:p w14:paraId="15F30D37" w14:textId="77777777" w:rsidR="00F14CC7" w:rsidRDefault="00F1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9A37" w14:textId="77777777" w:rsidR="00F14CC7" w:rsidRDefault="00F14CC7" w:rsidP="00FB2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728C3" w14:textId="77777777" w:rsidR="00F14CC7" w:rsidRDefault="00F14CC7" w:rsidP="003675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35B1" w14:textId="7A5F5619" w:rsidR="00F14CC7" w:rsidRPr="008B2BAC" w:rsidRDefault="00F14CC7" w:rsidP="00B97CCB">
    <w:pPr>
      <w:pStyle w:val="Header"/>
      <w:ind w:right="-900"/>
      <w:rPr>
        <w:color w:val="A6A6A6" w:themeColor="background1" w:themeShade="A6"/>
        <w:sz w:val="22"/>
        <w:szCs w:val="22"/>
      </w:rPr>
    </w:pPr>
    <w:r>
      <w:rPr>
        <w:color w:val="A6A6A6" w:themeColor="background1" w:themeShade="A6"/>
        <w:sz w:val="22"/>
        <w:szCs w:val="22"/>
      </w:rPr>
      <w:t xml:space="preserve">                  </w:t>
    </w:r>
    <w:r w:rsidR="00E45780">
      <w:rPr>
        <w:color w:val="A6A6A6" w:themeColor="background1" w:themeShade="A6"/>
        <w:sz w:val="22"/>
        <w:szCs w:val="22"/>
      </w:rPr>
      <w:t>HSRL Operations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✓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8E30B39"/>
    <w:multiLevelType w:val="hybridMultilevel"/>
    <w:tmpl w:val="841EF8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91D4932"/>
    <w:multiLevelType w:val="hybridMultilevel"/>
    <w:tmpl w:val="FBA6A0C2"/>
    <w:lvl w:ilvl="0" w:tplc="04090001">
      <w:start w:val="1"/>
      <w:numFmt w:val="bullet"/>
      <w:lvlText w:val="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B97AF3"/>
    <w:multiLevelType w:val="hybridMultilevel"/>
    <w:tmpl w:val="062047F4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0ADD7D80"/>
    <w:multiLevelType w:val="hybridMultilevel"/>
    <w:tmpl w:val="1D92BF76"/>
    <w:lvl w:ilvl="0" w:tplc="8B5007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C9283E"/>
    <w:multiLevelType w:val="hybridMultilevel"/>
    <w:tmpl w:val="06204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0D034E34"/>
    <w:multiLevelType w:val="hybridMultilevel"/>
    <w:tmpl w:val="288857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12CF513C"/>
    <w:multiLevelType w:val="hybridMultilevel"/>
    <w:tmpl w:val="4586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0B3056"/>
    <w:multiLevelType w:val="hybridMultilevel"/>
    <w:tmpl w:val="28885738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17EF68C5"/>
    <w:multiLevelType w:val="hybridMultilevel"/>
    <w:tmpl w:val="386E36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7F94FCF"/>
    <w:multiLevelType w:val="hybridMultilevel"/>
    <w:tmpl w:val="A480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BD056E"/>
    <w:multiLevelType w:val="hybridMultilevel"/>
    <w:tmpl w:val="FBA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4D1194"/>
    <w:multiLevelType w:val="hybridMultilevel"/>
    <w:tmpl w:val="1C02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F9B7F1F"/>
    <w:multiLevelType w:val="hybridMultilevel"/>
    <w:tmpl w:val="56D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C53D67"/>
    <w:multiLevelType w:val="hybridMultilevel"/>
    <w:tmpl w:val="7A0EE41C"/>
    <w:lvl w:ilvl="0" w:tplc="9A9CD4B4">
      <w:start w:val="1"/>
      <w:numFmt w:val="bullet"/>
      <w:lvlText w:val="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0A798E"/>
    <w:multiLevelType w:val="hybridMultilevel"/>
    <w:tmpl w:val="24841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3D675B63"/>
    <w:multiLevelType w:val="hybridMultilevel"/>
    <w:tmpl w:val="3B70C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28E732B"/>
    <w:multiLevelType w:val="hybridMultilevel"/>
    <w:tmpl w:val="25A802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44A404F2"/>
    <w:multiLevelType w:val="hybridMultilevel"/>
    <w:tmpl w:val="D2CA47B0"/>
    <w:lvl w:ilvl="0" w:tplc="0409000F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AEB618B"/>
    <w:multiLevelType w:val="hybridMultilevel"/>
    <w:tmpl w:val="B8146E86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D2716F9"/>
    <w:multiLevelType w:val="hybridMultilevel"/>
    <w:tmpl w:val="12F8F6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E9914AD"/>
    <w:multiLevelType w:val="hybridMultilevel"/>
    <w:tmpl w:val="9ABE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4F16AE"/>
    <w:multiLevelType w:val="hybridMultilevel"/>
    <w:tmpl w:val="B8146E86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5AF07FD5"/>
    <w:multiLevelType w:val="hybridMultilevel"/>
    <w:tmpl w:val="062047F4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1316FC8"/>
    <w:multiLevelType w:val="hybridMultilevel"/>
    <w:tmpl w:val="458678D4"/>
    <w:lvl w:ilvl="0" w:tplc="04090001">
      <w:start w:val="1"/>
      <w:numFmt w:val="bullet"/>
      <w:lvlText w:val="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7F5318"/>
    <w:multiLevelType w:val="hybridMultilevel"/>
    <w:tmpl w:val="12F8F61E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662E3762"/>
    <w:multiLevelType w:val="hybridMultilevel"/>
    <w:tmpl w:val="28885738"/>
    <w:lvl w:ilvl="0" w:tplc="04090001">
      <w:start w:val="1"/>
      <w:numFmt w:val="bullet"/>
      <w:lvlText w:val="-"/>
      <w:lvlJc w:val="left"/>
      <w:pPr>
        <w:ind w:left="7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36D659C"/>
    <w:multiLevelType w:val="hybridMultilevel"/>
    <w:tmpl w:val="D2CA47B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46D4AC9"/>
    <w:multiLevelType w:val="hybridMultilevel"/>
    <w:tmpl w:val="83F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7B496B"/>
    <w:multiLevelType w:val="hybridMultilevel"/>
    <w:tmpl w:val="B8146E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7B746A4B"/>
    <w:multiLevelType w:val="hybridMultilevel"/>
    <w:tmpl w:val="0EA405B8"/>
    <w:lvl w:ilvl="0" w:tplc="9CD8ADFE">
      <w:start w:val="1"/>
      <w:numFmt w:val="bullet"/>
      <w:lvlText w:val="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0"/>
  </w:num>
  <w:num w:numId="22">
    <w:abstractNumId w:val="21"/>
  </w:num>
  <w:num w:numId="23">
    <w:abstractNumId w:val="34"/>
  </w:num>
  <w:num w:numId="24">
    <w:abstractNumId w:val="24"/>
  </w:num>
  <w:num w:numId="25">
    <w:abstractNumId w:val="22"/>
  </w:num>
  <w:num w:numId="26">
    <w:abstractNumId w:val="26"/>
  </w:num>
  <w:num w:numId="27">
    <w:abstractNumId w:val="43"/>
  </w:num>
  <w:num w:numId="28">
    <w:abstractNumId w:val="28"/>
  </w:num>
  <w:num w:numId="29">
    <w:abstractNumId w:val="48"/>
  </w:num>
  <w:num w:numId="30">
    <w:abstractNumId w:val="41"/>
  </w:num>
  <w:num w:numId="31">
    <w:abstractNumId w:val="35"/>
  </w:num>
  <w:num w:numId="32">
    <w:abstractNumId w:val="39"/>
  </w:num>
  <w:num w:numId="33">
    <w:abstractNumId w:val="25"/>
  </w:num>
  <w:num w:numId="34">
    <w:abstractNumId w:val="44"/>
  </w:num>
  <w:num w:numId="35">
    <w:abstractNumId w:val="27"/>
  </w:num>
  <w:num w:numId="36">
    <w:abstractNumId w:val="20"/>
  </w:num>
  <w:num w:numId="37">
    <w:abstractNumId w:val="38"/>
  </w:num>
  <w:num w:numId="38">
    <w:abstractNumId w:val="42"/>
  </w:num>
  <w:num w:numId="39">
    <w:abstractNumId w:val="33"/>
  </w:num>
  <w:num w:numId="40">
    <w:abstractNumId w:val="49"/>
  </w:num>
  <w:num w:numId="41">
    <w:abstractNumId w:val="45"/>
  </w:num>
  <w:num w:numId="42">
    <w:abstractNumId w:val="46"/>
  </w:num>
  <w:num w:numId="43">
    <w:abstractNumId w:val="37"/>
  </w:num>
  <w:num w:numId="44">
    <w:abstractNumId w:val="36"/>
  </w:num>
  <w:num w:numId="45">
    <w:abstractNumId w:val="40"/>
  </w:num>
  <w:num w:numId="46">
    <w:abstractNumId w:val="32"/>
  </w:num>
  <w:num w:numId="47">
    <w:abstractNumId w:val="23"/>
  </w:num>
  <w:num w:numId="48">
    <w:abstractNumId w:val="29"/>
  </w:num>
  <w:num w:numId="49">
    <w:abstractNumId w:val="4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4B"/>
    <w:rsid w:val="00020E9C"/>
    <w:rsid w:val="00023CBD"/>
    <w:rsid w:val="00033F51"/>
    <w:rsid w:val="000341E9"/>
    <w:rsid w:val="000372B3"/>
    <w:rsid w:val="00041D3C"/>
    <w:rsid w:val="00061776"/>
    <w:rsid w:val="00062212"/>
    <w:rsid w:val="00073910"/>
    <w:rsid w:val="00085BBD"/>
    <w:rsid w:val="000955CE"/>
    <w:rsid w:val="000C4919"/>
    <w:rsid w:val="000D2234"/>
    <w:rsid w:val="00100885"/>
    <w:rsid w:val="00115CD0"/>
    <w:rsid w:val="001170DC"/>
    <w:rsid w:val="00140819"/>
    <w:rsid w:val="00154073"/>
    <w:rsid w:val="00157C74"/>
    <w:rsid w:val="00170CAA"/>
    <w:rsid w:val="00191296"/>
    <w:rsid w:val="001974FC"/>
    <w:rsid w:val="001A68B2"/>
    <w:rsid w:val="001B1335"/>
    <w:rsid w:val="001B136E"/>
    <w:rsid w:val="001B4DFA"/>
    <w:rsid w:val="001B5733"/>
    <w:rsid w:val="001C2D10"/>
    <w:rsid w:val="001C3FE4"/>
    <w:rsid w:val="001C778A"/>
    <w:rsid w:val="0020069A"/>
    <w:rsid w:val="00200831"/>
    <w:rsid w:val="00202991"/>
    <w:rsid w:val="0023478F"/>
    <w:rsid w:val="00243A8D"/>
    <w:rsid w:val="002457F2"/>
    <w:rsid w:val="0026168C"/>
    <w:rsid w:val="00266901"/>
    <w:rsid w:val="00285E04"/>
    <w:rsid w:val="002A0C08"/>
    <w:rsid w:val="002D108D"/>
    <w:rsid w:val="002E50E7"/>
    <w:rsid w:val="002F7F8E"/>
    <w:rsid w:val="003019E8"/>
    <w:rsid w:val="003057CB"/>
    <w:rsid w:val="003265A4"/>
    <w:rsid w:val="003571D2"/>
    <w:rsid w:val="00357C57"/>
    <w:rsid w:val="003675B8"/>
    <w:rsid w:val="00374338"/>
    <w:rsid w:val="003751BE"/>
    <w:rsid w:val="003872B9"/>
    <w:rsid w:val="003E0B9A"/>
    <w:rsid w:val="003F78C9"/>
    <w:rsid w:val="00426956"/>
    <w:rsid w:val="0042716B"/>
    <w:rsid w:val="004304E0"/>
    <w:rsid w:val="00434424"/>
    <w:rsid w:val="00444A57"/>
    <w:rsid w:val="004533B0"/>
    <w:rsid w:val="00467EC8"/>
    <w:rsid w:val="004941CE"/>
    <w:rsid w:val="004A2EDF"/>
    <w:rsid w:val="004D1CF3"/>
    <w:rsid w:val="004D27B6"/>
    <w:rsid w:val="004D462A"/>
    <w:rsid w:val="00502EC2"/>
    <w:rsid w:val="005067AB"/>
    <w:rsid w:val="0051558F"/>
    <w:rsid w:val="005216F5"/>
    <w:rsid w:val="00525985"/>
    <w:rsid w:val="00532F7F"/>
    <w:rsid w:val="005513C0"/>
    <w:rsid w:val="00571C75"/>
    <w:rsid w:val="00581993"/>
    <w:rsid w:val="00587582"/>
    <w:rsid w:val="005A1A65"/>
    <w:rsid w:val="005C31B4"/>
    <w:rsid w:val="005C3F1F"/>
    <w:rsid w:val="005C6B4D"/>
    <w:rsid w:val="005F1635"/>
    <w:rsid w:val="005F2165"/>
    <w:rsid w:val="00601823"/>
    <w:rsid w:val="00601D7B"/>
    <w:rsid w:val="00602703"/>
    <w:rsid w:val="006032C1"/>
    <w:rsid w:val="006135DB"/>
    <w:rsid w:val="00641590"/>
    <w:rsid w:val="00663C41"/>
    <w:rsid w:val="00675F32"/>
    <w:rsid w:val="00680E78"/>
    <w:rsid w:val="006868EF"/>
    <w:rsid w:val="006964DC"/>
    <w:rsid w:val="006A2728"/>
    <w:rsid w:val="006B241C"/>
    <w:rsid w:val="006B4F9A"/>
    <w:rsid w:val="006D4C5C"/>
    <w:rsid w:val="006D63FC"/>
    <w:rsid w:val="00704B4E"/>
    <w:rsid w:val="00705DFD"/>
    <w:rsid w:val="0071359E"/>
    <w:rsid w:val="007353EF"/>
    <w:rsid w:val="00740400"/>
    <w:rsid w:val="00785C5D"/>
    <w:rsid w:val="007A414D"/>
    <w:rsid w:val="007B3FD7"/>
    <w:rsid w:val="007D0447"/>
    <w:rsid w:val="007D7956"/>
    <w:rsid w:val="00800AC3"/>
    <w:rsid w:val="0083513D"/>
    <w:rsid w:val="008466D1"/>
    <w:rsid w:val="008603F7"/>
    <w:rsid w:val="0086136C"/>
    <w:rsid w:val="008A54E3"/>
    <w:rsid w:val="008A631C"/>
    <w:rsid w:val="008B2BAC"/>
    <w:rsid w:val="008B6DF1"/>
    <w:rsid w:val="008D3BCA"/>
    <w:rsid w:val="008F2822"/>
    <w:rsid w:val="00904FE8"/>
    <w:rsid w:val="00912CE4"/>
    <w:rsid w:val="00927B54"/>
    <w:rsid w:val="00951ED5"/>
    <w:rsid w:val="00962690"/>
    <w:rsid w:val="009712B0"/>
    <w:rsid w:val="00972247"/>
    <w:rsid w:val="00974DA1"/>
    <w:rsid w:val="009A5A91"/>
    <w:rsid w:val="009C595F"/>
    <w:rsid w:val="009C7ECD"/>
    <w:rsid w:val="009D7964"/>
    <w:rsid w:val="009E1D53"/>
    <w:rsid w:val="009E7EB0"/>
    <w:rsid w:val="009F60A9"/>
    <w:rsid w:val="00A04B14"/>
    <w:rsid w:val="00A25B94"/>
    <w:rsid w:val="00A3613E"/>
    <w:rsid w:val="00A667DC"/>
    <w:rsid w:val="00A77B77"/>
    <w:rsid w:val="00AA5A4B"/>
    <w:rsid w:val="00AB3082"/>
    <w:rsid w:val="00AB4095"/>
    <w:rsid w:val="00AE1454"/>
    <w:rsid w:val="00AF3A18"/>
    <w:rsid w:val="00B107A5"/>
    <w:rsid w:val="00B2152D"/>
    <w:rsid w:val="00B34614"/>
    <w:rsid w:val="00B420A9"/>
    <w:rsid w:val="00B52C93"/>
    <w:rsid w:val="00B754BA"/>
    <w:rsid w:val="00B7760C"/>
    <w:rsid w:val="00B97CCB"/>
    <w:rsid w:val="00BA4CC4"/>
    <w:rsid w:val="00BF1879"/>
    <w:rsid w:val="00C163D5"/>
    <w:rsid w:val="00C17CD7"/>
    <w:rsid w:val="00C35784"/>
    <w:rsid w:val="00C9422F"/>
    <w:rsid w:val="00CC39A3"/>
    <w:rsid w:val="00CD2BFF"/>
    <w:rsid w:val="00D03019"/>
    <w:rsid w:val="00D20338"/>
    <w:rsid w:val="00D27C0D"/>
    <w:rsid w:val="00D312FF"/>
    <w:rsid w:val="00D36A89"/>
    <w:rsid w:val="00D46A75"/>
    <w:rsid w:val="00D53C74"/>
    <w:rsid w:val="00D60549"/>
    <w:rsid w:val="00D764A8"/>
    <w:rsid w:val="00D77DC8"/>
    <w:rsid w:val="00D9098E"/>
    <w:rsid w:val="00DA78F8"/>
    <w:rsid w:val="00DE4C52"/>
    <w:rsid w:val="00E359E4"/>
    <w:rsid w:val="00E45780"/>
    <w:rsid w:val="00E62896"/>
    <w:rsid w:val="00E75D2A"/>
    <w:rsid w:val="00E90B93"/>
    <w:rsid w:val="00E92AA0"/>
    <w:rsid w:val="00E930FD"/>
    <w:rsid w:val="00E93A90"/>
    <w:rsid w:val="00EB1875"/>
    <w:rsid w:val="00EC17B6"/>
    <w:rsid w:val="00EC59F0"/>
    <w:rsid w:val="00ED4FB5"/>
    <w:rsid w:val="00EE1664"/>
    <w:rsid w:val="00EE31C7"/>
    <w:rsid w:val="00EE4D31"/>
    <w:rsid w:val="00F0183B"/>
    <w:rsid w:val="00F14CC7"/>
    <w:rsid w:val="00F1609B"/>
    <w:rsid w:val="00F47512"/>
    <w:rsid w:val="00F66BA2"/>
    <w:rsid w:val="00F67C56"/>
    <w:rsid w:val="00F87633"/>
    <w:rsid w:val="00FB2867"/>
    <w:rsid w:val="00FB4B4B"/>
    <w:rsid w:val="00FF2215"/>
    <w:rsid w:val="00FF5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1E1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B3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B3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B3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3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3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AB30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B3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B3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B3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3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3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AB30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AC62-F940-4D6E-B565-79BF453A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9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ai</dc:creator>
  <cp:keywords/>
  <dc:description/>
  <cp:lastModifiedBy>Mike Dixon</cp:lastModifiedBy>
  <cp:revision>44</cp:revision>
  <cp:lastPrinted>2015-07-28T21:50:00Z</cp:lastPrinted>
  <dcterms:created xsi:type="dcterms:W3CDTF">2015-06-17T21:04:00Z</dcterms:created>
  <dcterms:modified xsi:type="dcterms:W3CDTF">2017-11-02T22:52:00Z</dcterms:modified>
  <cp:category/>
</cp:coreProperties>
</file>